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AD" w:rsidRPr="00744BDC" w:rsidRDefault="004662AD" w:rsidP="001D553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highlight w:val="lightGray"/>
          <w:lang w:eastAsia="ru-RU"/>
        </w:rPr>
      </w:pPr>
    </w:p>
    <w:p w:rsidR="009D5812" w:rsidRPr="00744BDC" w:rsidRDefault="00DC28D9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</w:t>
      </w:r>
      <w:r w:rsidR="000A3C2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3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9D5812" w:rsidRPr="00744BDC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744BDC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D5812" w:rsidRPr="00744BDC" w:rsidRDefault="009D5812" w:rsidP="009D5812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="004824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1</w:t>
      </w:r>
      <w:r w:rsidR="00DC28D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01.2025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48249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2-03-П-52</w:t>
      </w:r>
    </w:p>
    <w:p w:rsidR="004A6F00" w:rsidRPr="00744BDC" w:rsidRDefault="004A6F00" w:rsidP="0048249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38325C" w:rsidRPr="00744BDC" w:rsidRDefault="0038325C" w:rsidP="004A6F00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4A6F00" w:rsidRPr="00744BDC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4A6F00" w:rsidRPr="00744BDC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 выполнением муниципальных заданий за 202</w:t>
      </w:r>
      <w:r w:rsid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</w:t>
      </w:r>
    </w:p>
    <w:p w:rsidR="004A6F00" w:rsidRPr="00744BDC" w:rsidRDefault="004A6F00" w:rsidP="004A6F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744BD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744BD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4A6F00" w:rsidRPr="00744BDC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 выполнением муниципальных заданий в 202</w:t>
      </w:r>
      <w:r w:rsidR="00E91B1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уществлялся в соответствии с порядком контроля, утвержденным приказом начальника Управления образования от 27.12.2018 № 893, ежеквартально методом сопоставления фактических и плановых значений показателей качества, объема и затрат на оказание следующих муниципальных услуг: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исмотр и уход»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- «Реализация основных общеобразовательных программ дошкольного образования»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107E9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107E9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сновного общего образования»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107E9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среднего общего образования»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«Реализация дополнительных общеразвивающих программ»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- «Организация отдыха детей и молодежи»;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едоставление питания».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3 месяца 202</w:t>
      </w:r>
      <w:r w:rsidR="00E91B1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A6F00" w:rsidRPr="00107E96" w:rsidRDefault="004A6F00" w:rsidP="004A6F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6 месяцев 202</w:t>
      </w:r>
      <w:r w:rsidR="00E91B1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410F35" w:rsidRPr="00107E96" w:rsidRDefault="004A6F00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proofErr w:type="gramStart"/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9 месяцев 202</w:t>
      </w:r>
      <w:r w:rsidR="00A15940"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было выявлено неисполнение показателей объема муниципальных услуг «Присмотр и уход», «Реализация основных общеобразовательных программ дошкольного образования», «Реализация основных общеобразовательных программ </w:t>
      </w:r>
      <w:r w:rsidRPr="00107E9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,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Реализация основных общеобразовательных программ </w:t>
      </w:r>
      <w:r w:rsidRPr="00107E9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сновного общего образования», 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«Реализация основных общеобразовательных программ</w:t>
      </w:r>
      <w:r w:rsidR="00410F35" w:rsidRPr="00107E96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среднего общего образования», «Предоставление питания» </w:t>
      </w:r>
      <w:r w:rsidR="00410F35"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изменением количественного состава контингента обучающихся  по итогам</w:t>
      </w:r>
      <w:proofErr w:type="gramEnd"/>
      <w:r w:rsidR="00410F35"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 месяцев 202</w:t>
      </w:r>
      <w:r w:rsidR="00A15940"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10F35"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, что позволило своевременно скорректировать показатели объема и размера субсидии на выполнение муниципального задания. </w:t>
      </w:r>
    </w:p>
    <w:p w:rsidR="00410F35" w:rsidRPr="00107E96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за 12 месяцев 202</w:t>
      </w:r>
      <w:r w:rsidR="00A15940"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установлено, что все образовательные учреждения выполнили муниципальные задания на оказание муниципальных услуг в полном объеме:</w:t>
      </w:r>
    </w:p>
    <w:p w:rsidR="00410F35" w:rsidRPr="00107E96" w:rsidRDefault="00410F35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07E96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выполнения следующая: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Гусельки» - 99,65 процентов;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100 процентов; 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Снегурочка» - 98,14 процентов;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Лицей им. Г.Ф. Атякшева» - 100 процентов;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 97,46 процентов;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100 процентов; 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5» - 99,47 процентов;  </w:t>
      </w:r>
    </w:p>
    <w:p w:rsidR="0081300E" w:rsidRPr="0081300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6» - 99,4</w:t>
      </w:r>
      <w:r w:rsidR="0051728E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</w:t>
      </w:r>
    </w:p>
    <w:p w:rsidR="0081300E" w:rsidRPr="009E49CE" w:rsidRDefault="0081300E" w:rsidP="0081300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300E">
        <w:rPr>
          <w:rFonts w:ascii="PT Astra Serif" w:eastAsia="Times New Roman" w:hAnsi="PT Astra Serif" w:cs="Times New Roman"/>
          <w:sz w:val="28"/>
          <w:szCs w:val="28"/>
          <w:lang w:eastAsia="ru-RU"/>
        </w:rPr>
        <w:t>- МБУ ДО «ДЮЦ «Прометей» - 100 процентов.</w:t>
      </w:r>
    </w:p>
    <w:p w:rsidR="0081300E" w:rsidRPr="009E49CE" w:rsidRDefault="0081300E" w:rsidP="00410F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10F35" w:rsidRPr="009E49CE" w:rsidRDefault="00410F35" w:rsidP="00410F3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B12CDD" w:rsidP="004A6F00">
      <w:pPr>
        <w:spacing w:after="0" w:line="240" w:lineRule="auto"/>
        <w:jc w:val="right"/>
        <w:rPr>
          <w:highlight w:val="yellow"/>
        </w:rPr>
      </w:pPr>
    </w:p>
    <w:sectPr w:rsidR="00B12CDD" w:rsidSect="005042F3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18" w:rsidRDefault="00062F18" w:rsidP="00B12CDD">
      <w:pPr>
        <w:spacing w:after="0" w:line="240" w:lineRule="auto"/>
      </w:pPr>
      <w:r>
        <w:separator/>
      </w:r>
    </w:p>
  </w:endnote>
  <w:endnote w:type="continuationSeparator" w:id="0">
    <w:p w:rsidR="00062F18" w:rsidRDefault="00062F18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18" w:rsidRDefault="00062F18" w:rsidP="00B12CDD">
      <w:pPr>
        <w:spacing w:after="0" w:line="240" w:lineRule="auto"/>
      </w:pPr>
      <w:r>
        <w:separator/>
      </w:r>
    </w:p>
  </w:footnote>
  <w:footnote w:type="continuationSeparator" w:id="0">
    <w:p w:rsidR="00062F18" w:rsidRDefault="00062F18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C8" w:rsidRDefault="005851C8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91B16">
      <w:rPr>
        <w:noProof/>
      </w:rPr>
      <w:t>2</w:t>
    </w:r>
    <w:r>
      <w:rPr>
        <w:noProof/>
      </w:rPr>
      <w:fldChar w:fldCharType="end"/>
    </w:r>
  </w:p>
  <w:p w:rsidR="005851C8" w:rsidRDefault="005851C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413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547F"/>
    <w:rsid w:val="00006196"/>
    <w:rsid w:val="0001514C"/>
    <w:rsid w:val="00024AAB"/>
    <w:rsid w:val="00024E10"/>
    <w:rsid w:val="00024EAA"/>
    <w:rsid w:val="00025BC6"/>
    <w:rsid w:val="0002721E"/>
    <w:rsid w:val="00030D70"/>
    <w:rsid w:val="00035926"/>
    <w:rsid w:val="000411D5"/>
    <w:rsid w:val="000428DF"/>
    <w:rsid w:val="000446DB"/>
    <w:rsid w:val="000458CC"/>
    <w:rsid w:val="00046CF3"/>
    <w:rsid w:val="00062F18"/>
    <w:rsid w:val="00073C36"/>
    <w:rsid w:val="00074C83"/>
    <w:rsid w:val="0007579C"/>
    <w:rsid w:val="00077D38"/>
    <w:rsid w:val="00082B26"/>
    <w:rsid w:val="00086AB1"/>
    <w:rsid w:val="00086F8A"/>
    <w:rsid w:val="000922A9"/>
    <w:rsid w:val="000929F5"/>
    <w:rsid w:val="00095941"/>
    <w:rsid w:val="000A0960"/>
    <w:rsid w:val="000A106A"/>
    <w:rsid w:val="000A1F6F"/>
    <w:rsid w:val="000A3C27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0F7419"/>
    <w:rsid w:val="00107E96"/>
    <w:rsid w:val="0011059D"/>
    <w:rsid w:val="00122DAB"/>
    <w:rsid w:val="00124094"/>
    <w:rsid w:val="0012694A"/>
    <w:rsid w:val="00127BB9"/>
    <w:rsid w:val="0013280D"/>
    <w:rsid w:val="00141124"/>
    <w:rsid w:val="00146FC0"/>
    <w:rsid w:val="00150DBA"/>
    <w:rsid w:val="00150E1E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0789"/>
    <w:rsid w:val="00175095"/>
    <w:rsid w:val="00175C42"/>
    <w:rsid w:val="0018155E"/>
    <w:rsid w:val="00185D08"/>
    <w:rsid w:val="00185E84"/>
    <w:rsid w:val="00197E54"/>
    <w:rsid w:val="001A28BE"/>
    <w:rsid w:val="001A3376"/>
    <w:rsid w:val="001A70F6"/>
    <w:rsid w:val="001B05ED"/>
    <w:rsid w:val="001B24DE"/>
    <w:rsid w:val="001B7E1B"/>
    <w:rsid w:val="001C24BA"/>
    <w:rsid w:val="001C41CA"/>
    <w:rsid w:val="001C4860"/>
    <w:rsid w:val="001C5DC8"/>
    <w:rsid w:val="001C6300"/>
    <w:rsid w:val="001C6C57"/>
    <w:rsid w:val="001C7BDA"/>
    <w:rsid w:val="001D5030"/>
    <w:rsid w:val="001D5531"/>
    <w:rsid w:val="001E0351"/>
    <w:rsid w:val="001E22B4"/>
    <w:rsid w:val="001E2931"/>
    <w:rsid w:val="001E51E4"/>
    <w:rsid w:val="001E6433"/>
    <w:rsid w:val="001F1932"/>
    <w:rsid w:val="0020004C"/>
    <w:rsid w:val="0020097F"/>
    <w:rsid w:val="00207630"/>
    <w:rsid w:val="00212287"/>
    <w:rsid w:val="002133D9"/>
    <w:rsid w:val="0021425A"/>
    <w:rsid w:val="002143A8"/>
    <w:rsid w:val="00216DB0"/>
    <w:rsid w:val="00226B4B"/>
    <w:rsid w:val="00226ED7"/>
    <w:rsid w:val="00231917"/>
    <w:rsid w:val="002331A4"/>
    <w:rsid w:val="00235E14"/>
    <w:rsid w:val="00237A19"/>
    <w:rsid w:val="002405C5"/>
    <w:rsid w:val="00241E4C"/>
    <w:rsid w:val="0024265D"/>
    <w:rsid w:val="00242AF5"/>
    <w:rsid w:val="00244985"/>
    <w:rsid w:val="0025113F"/>
    <w:rsid w:val="00253DAE"/>
    <w:rsid w:val="00254123"/>
    <w:rsid w:val="00255292"/>
    <w:rsid w:val="0026059D"/>
    <w:rsid w:val="002613DD"/>
    <w:rsid w:val="002861BD"/>
    <w:rsid w:val="0028757C"/>
    <w:rsid w:val="002900AA"/>
    <w:rsid w:val="002960FC"/>
    <w:rsid w:val="002A47C4"/>
    <w:rsid w:val="002A7F52"/>
    <w:rsid w:val="002B110B"/>
    <w:rsid w:val="002B18E3"/>
    <w:rsid w:val="002B1DD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2F63EF"/>
    <w:rsid w:val="003005D4"/>
    <w:rsid w:val="00303299"/>
    <w:rsid w:val="00304C77"/>
    <w:rsid w:val="00310DE6"/>
    <w:rsid w:val="0032042E"/>
    <w:rsid w:val="0032080A"/>
    <w:rsid w:val="00323D71"/>
    <w:rsid w:val="0032565E"/>
    <w:rsid w:val="0032783B"/>
    <w:rsid w:val="00332DFC"/>
    <w:rsid w:val="0034099D"/>
    <w:rsid w:val="003435A4"/>
    <w:rsid w:val="0034666B"/>
    <w:rsid w:val="003473E0"/>
    <w:rsid w:val="00347E4D"/>
    <w:rsid w:val="003506DE"/>
    <w:rsid w:val="00353637"/>
    <w:rsid w:val="00355B42"/>
    <w:rsid w:val="0035676F"/>
    <w:rsid w:val="00357C43"/>
    <w:rsid w:val="00360034"/>
    <w:rsid w:val="0036451E"/>
    <w:rsid w:val="0037029A"/>
    <w:rsid w:val="003704CD"/>
    <w:rsid w:val="00371207"/>
    <w:rsid w:val="00371C28"/>
    <w:rsid w:val="00381CCC"/>
    <w:rsid w:val="0038325C"/>
    <w:rsid w:val="00394D67"/>
    <w:rsid w:val="003A5B5A"/>
    <w:rsid w:val="003B080F"/>
    <w:rsid w:val="003B24A1"/>
    <w:rsid w:val="003B39AE"/>
    <w:rsid w:val="003C0C2F"/>
    <w:rsid w:val="003C12E2"/>
    <w:rsid w:val="003C1A6C"/>
    <w:rsid w:val="003C28AA"/>
    <w:rsid w:val="003C35A7"/>
    <w:rsid w:val="003C3CFD"/>
    <w:rsid w:val="003D4062"/>
    <w:rsid w:val="003E1442"/>
    <w:rsid w:val="003E1E7B"/>
    <w:rsid w:val="003E32DE"/>
    <w:rsid w:val="003E4F6C"/>
    <w:rsid w:val="003F0A14"/>
    <w:rsid w:val="003F26E3"/>
    <w:rsid w:val="003F2E19"/>
    <w:rsid w:val="004058AD"/>
    <w:rsid w:val="00410F35"/>
    <w:rsid w:val="00416245"/>
    <w:rsid w:val="00417BDB"/>
    <w:rsid w:val="00422893"/>
    <w:rsid w:val="00434374"/>
    <w:rsid w:val="004348C9"/>
    <w:rsid w:val="00447504"/>
    <w:rsid w:val="00452892"/>
    <w:rsid w:val="00454982"/>
    <w:rsid w:val="00454AF8"/>
    <w:rsid w:val="004555B7"/>
    <w:rsid w:val="00456275"/>
    <w:rsid w:val="004624D0"/>
    <w:rsid w:val="004662AD"/>
    <w:rsid w:val="00470E8B"/>
    <w:rsid w:val="004728AE"/>
    <w:rsid w:val="00480766"/>
    <w:rsid w:val="00480CB2"/>
    <w:rsid w:val="00482490"/>
    <w:rsid w:val="00483F12"/>
    <w:rsid w:val="00483F5B"/>
    <w:rsid w:val="00483F95"/>
    <w:rsid w:val="004842EB"/>
    <w:rsid w:val="004856D3"/>
    <w:rsid w:val="00486039"/>
    <w:rsid w:val="00493E5B"/>
    <w:rsid w:val="004A0F04"/>
    <w:rsid w:val="004A1366"/>
    <w:rsid w:val="004A262C"/>
    <w:rsid w:val="004A6F00"/>
    <w:rsid w:val="004B0EB8"/>
    <w:rsid w:val="004B1075"/>
    <w:rsid w:val="004B7439"/>
    <w:rsid w:val="004C3A3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1028"/>
    <w:rsid w:val="005042F3"/>
    <w:rsid w:val="005119A6"/>
    <w:rsid w:val="00512893"/>
    <w:rsid w:val="00514678"/>
    <w:rsid w:val="0051728E"/>
    <w:rsid w:val="00517DD2"/>
    <w:rsid w:val="00522257"/>
    <w:rsid w:val="00524F2A"/>
    <w:rsid w:val="00525CF7"/>
    <w:rsid w:val="005267F2"/>
    <w:rsid w:val="005360EA"/>
    <w:rsid w:val="00542BDC"/>
    <w:rsid w:val="005529A3"/>
    <w:rsid w:val="00562F0C"/>
    <w:rsid w:val="00566671"/>
    <w:rsid w:val="00567DA1"/>
    <w:rsid w:val="00573464"/>
    <w:rsid w:val="005739EF"/>
    <w:rsid w:val="005851C8"/>
    <w:rsid w:val="00587055"/>
    <w:rsid w:val="00590B7C"/>
    <w:rsid w:val="00595BDD"/>
    <w:rsid w:val="00596402"/>
    <w:rsid w:val="005A28DA"/>
    <w:rsid w:val="005A2DD2"/>
    <w:rsid w:val="005A3D16"/>
    <w:rsid w:val="005A6B00"/>
    <w:rsid w:val="005B1376"/>
    <w:rsid w:val="005B21AE"/>
    <w:rsid w:val="005B5061"/>
    <w:rsid w:val="005B6F46"/>
    <w:rsid w:val="005C3178"/>
    <w:rsid w:val="005D10D4"/>
    <w:rsid w:val="005D1AFA"/>
    <w:rsid w:val="005D3F39"/>
    <w:rsid w:val="005D5D60"/>
    <w:rsid w:val="005D61C7"/>
    <w:rsid w:val="005E52A3"/>
    <w:rsid w:val="005F284D"/>
    <w:rsid w:val="005F2BE9"/>
    <w:rsid w:val="005F59E3"/>
    <w:rsid w:val="005F6D22"/>
    <w:rsid w:val="006106B4"/>
    <w:rsid w:val="00612BAB"/>
    <w:rsid w:val="00613AF2"/>
    <w:rsid w:val="006164B1"/>
    <w:rsid w:val="00621CD6"/>
    <w:rsid w:val="00621F47"/>
    <w:rsid w:val="00622518"/>
    <w:rsid w:val="006301A3"/>
    <w:rsid w:val="006312DB"/>
    <w:rsid w:val="006407BF"/>
    <w:rsid w:val="00642055"/>
    <w:rsid w:val="006447A6"/>
    <w:rsid w:val="00644E9E"/>
    <w:rsid w:val="00645AE0"/>
    <w:rsid w:val="00653758"/>
    <w:rsid w:val="00655368"/>
    <w:rsid w:val="00664B76"/>
    <w:rsid w:val="006728E0"/>
    <w:rsid w:val="006735BC"/>
    <w:rsid w:val="00675963"/>
    <w:rsid w:val="00676279"/>
    <w:rsid w:val="00676A2A"/>
    <w:rsid w:val="00687403"/>
    <w:rsid w:val="006904C8"/>
    <w:rsid w:val="006905E8"/>
    <w:rsid w:val="00694380"/>
    <w:rsid w:val="006A73AD"/>
    <w:rsid w:val="006B2D6D"/>
    <w:rsid w:val="006B3D39"/>
    <w:rsid w:val="006C07B1"/>
    <w:rsid w:val="006C174A"/>
    <w:rsid w:val="006C4140"/>
    <w:rsid w:val="006D3210"/>
    <w:rsid w:val="006D3C10"/>
    <w:rsid w:val="006E0732"/>
    <w:rsid w:val="006E25F8"/>
    <w:rsid w:val="006E7198"/>
    <w:rsid w:val="00706045"/>
    <w:rsid w:val="007061C1"/>
    <w:rsid w:val="0070635A"/>
    <w:rsid w:val="00710FE9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322FA"/>
    <w:rsid w:val="00736819"/>
    <w:rsid w:val="00736A03"/>
    <w:rsid w:val="00740BCB"/>
    <w:rsid w:val="00744BDC"/>
    <w:rsid w:val="007532DE"/>
    <w:rsid w:val="00754466"/>
    <w:rsid w:val="00756E42"/>
    <w:rsid w:val="00760081"/>
    <w:rsid w:val="0076293E"/>
    <w:rsid w:val="00765462"/>
    <w:rsid w:val="00766981"/>
    <w:rsid w:val="00772968"/>
    <w:rsid w:val="0077779A"/>
    <w:rsid w:val="00777C2F"/>
    <w:rsid w:val="00780030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D726D"/>
    <w:rsid w:val="007E14EF"/>
    <w:rsid w:val="007E67D1"/>
    <w:rsid w:val="007E71E8"/>
    <w:rsid w:val="00810B84"/>
    <w:rsid w:val="0081300E"/>
    <w:rsid w:val="008167AE"/>
    <w:rsid w:val="00830F51"/>
    <w:rsid w:val="00831487"/>
    <w:rsid w:val="00832BE8"/>
    <w:rsid w:val="00834B37"/>
    <w:rsid w:val="00840113"/>
    <w:rsid w:val="00840920"/>
    <w:rsid w:val="0084403F"/>
    <w:rsid w:val="00844EF1"/>
    <w:rsid w:val="00847480"/>
    <w:rsid w:val="008520E7"/>
    <w:rsid w:val="008522C5"/>
    <w:rsid w:val="008526B6"/>
    <w:rsid w:val="00853D09"/>
    <w:rsid w:val="00853D2A"/>
    <w:rsid w:val="00854C62"/>
    <w:rsid w:val="00856067"/>
    <w:rsid w:val="00857157"/>
    <w:rsid w:val="00860BDE"/>
    <w:rsid w:val="008626DF"/>
    <w:rsid w:val="008671A4"/>
    <w:rsid w:val="00870541"/>
    <w:rsid w:val="00875294"/>
    <w:rsid w:val="0088044D"/>
    <w:rsid w:val="00881A6E"/>
    <w:rsid w:val="00890251"/>
    <w:rsid w:val="00896189"/>
    <w:rsid w:val="008969BD"/>
    <w:rsid w:val="008A1379"/>
    <w:rsid w:val="008A3A24"/>
    <w:rsid w:val="008B5FF1"/>
    <w:rsid w:val="008B6776"/>
    <w:rsid w:val="008C4634"/>
    <w:rsid w:val="008D5803"/>
    <w:rsid w:val="008E0778"/>
    <w:rsid w:val="008E7272"/>
    <w:rsid w:val="008F2560"/>
    <w:rsid w:val="008F4754"/>
    <w:rsid w:val="008F7963"/>
    <w:rsid w:val="00901811"/>
    <w:rsid w:val="0090490C"/>
    <w:rsid w:val="00904DF9"/>
    <w:rsid w:val="009111B1"/>
    <w:rsid w:val="0092026C"/>
    <w:rsid w:val="00920340"/>
    <w:rsid w:val="00921128"/>
    <w:rsid w:val="009218FB"/>
    <w:rsid w:val="009313B3"/>
    <w:rsid w:val="0093644E"/>
    <w:rsid w:val="009439C0"/>
    <w:rsid w:val="00947CBF"/>
    <w:rsid w:val="00952A26"/>
    <w:rsid w:val="00953DD2"/>
    <w:rsid w:val="009604A8"/>
    <w:rsid w:val="0096098F"/>
    <w:rsid w:val="00960A21"/>
    <w:rsid w:val="009626E6"/>
    <w:rsid w:val="00962CD3"/>
    <w:rsid w:val="009645A3"/>
    <w:rsid w:val="009746F7"/>
    <w:rsid w:val="009814EC"/>
    <w:rsid w:val="009832E5"/>
    <w:rsid w:val="00983430"/>
    <w:rsid w:val="00984E0C"/>
    <w:rsid w:val="00987681"/>
    <w:rsid w:val="00990A7F"/>
    <w:rsid w:val="0099157A"/>
    <w:rsid w:val="00991AA2"/>
    <w:rsid w:val="00991CA2"/>
    <w:rsid w:val="009A2CE3"/>
    <w:rsid w:val="009B095A"/>
    <w:rsid w:val="009B0E1E"/>
    <w:rsid w:val="009B3183"/>
    <w:rsid w:val="009B73EC"/>
    <w:rsid w:val="009C13AD"/>
    <w:rsid w:val="009C370D"/>
    <w:rsid w:val="009D0090"/>
    <w:rsid w:val="009D37F0"/>
    <w:rsid w:val="009D43E7"/>
    <w:rsid w:val="009D5812"/>
    <w:rsid w:val="009E49CE"/>
    <w:rsid w:val="009F1B05"/>
    <w:rsid w:val="009F1D00"/>
    <w:rsid w:val="009F52B2"/>
    <w:rsid w:val="009F6326"/>
    <w:rsid w:val="009F6778"/>
    <w:rsid w:val="00A010A0"/>
    <w:rsid w:val="00A030B5"/>
    <w:rsid w:val="00A03F24"/>
    <w:rsid w:val="00A04EDF"/>
    <w:rsid w:val="00A121D0"/>
    <w:rsid w:val="00A13CC3"/>
    <w:rsid w:val="00A13E97"/>
    <w:rsid w:val="00A15940"/>
    <w:rsid w:val="00A241BF"/>
    <w:rsid w:val="00A2548B"/>
    <w:rsid w:val="00A26CE5"/>
    <w:rsid w:val="00A27F38"/>
    <w:rsid w:val="00A32857"/>
    <w:rsid w:val="00A33402"/>
    <w:rsid w:val="00A375C4"/>
    <w:rsid w:val="00A404A7"/>
    <w:rsid w:val="00A55A0A"/>
    <w:rsid w:val="00A55E9D"/>
    <w:rsid w:val="00A63418"/>
    <w:rsid w:val="00A6383B"/>
    <w:rsid w:val="00A72638"/>
    <w:rsid w:val="00A7490A"/>
    <w:rsid w:val="00A76E4D"/>
    <w:rsid w:val="00A82BDA"/>
    <w:rsid w:val="00A839AF"/>
    <w:rsid w:val="00A873AC"/>
    <w:rsid w:val="00A90540"/>
    <w:rsid w:val="00A91C08"/>
    <w:rsid w:val="00A939FC"/>
    <w:rsid w:val="00AA0EC1"/>
    <w:rsid w:val="00AA1841"/>
    <w:rsid w:val="00AA758B"/>
    <w:rsid w:val="00AA7CE6"/>
    <w:rsid w:val="00AB5579"/>
    <w:rsid w:val="00AC383E"/>
    <w:rsid w:val="00AC508C"/>
    <w:rsid w:val="00AC6936"/>
    <w:rsid w:val="00AD1484"/>
    <w:rsid w:val="00AD5CD4"/>
    <w:rsid w:val="00AE161C"/>
    <w:rsid w:val="00AE38D2"/>
    <w:rsid w:val="00AF1128"/>
    <w:rsid w:val="00AF245B"/>
    <w:rsid w:val="00AF361D"/>
    <w:rsid w:val="00AF555D"/>
    <w:rsid w:val="00AF5942"/>
    <w:rsid w:val="00B00AD9"/>
    <w:rsid w:val="00B017E0"/>
    <w:rsid w:val="00B02D7D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36CE4"/>
    <w:rsid w:val="00B43DA7"/>
    <w:rsid w:val="00B47BC7"/>
    <w:rsid w:val="00B52E63"/>
    <w:rsid w:val="00B56383"/>
    <w:rsid w:val="00B753A1"/>
    <w:rsid w:val="00B8051C"/>
    <w:rsid w:val="00B82B5E"/>
    <w:rsid w:val="00B83282"/>
    <w:rsid w:val="00B8662E"/>
    <w:rsid w:val="00B87A84"/>
    <w:rsid w:val="00B87CCD"/>
    <w:rsid w:val="00B90448"/>
    <w:rsid w:val="00B92544"/>
    <w:rsid w:val="00B94625"/>
    <w:rsid w:val="00B9765A"/>
    <w:rsid w:val="00BA14A3"/>
    <w:rsid w:val="00BA17E4"/>
    <w:rsid w:val="00BA238C"/>
    <w:rsid w:val="00BB1A5C"/>
    <w:rsid w:val="00BB4056"/>
    <w:rsid w:val="00BB6023"/>
    <w:rsid w:val="00BC5727"/>
    <w:rsid w:val="00BD297D"/>
    <w:rsid w:val="00BD50B7"/>
    <w:rsid w:val="00BF757D"/>
    <w:rsid w:val="00BF7961"/>
    <w:rsid w:val="00C06C8F"/>
    <w:rsid w:val="00C11FCF"/>
    <w:rsid w:val="00C15EF5"/>
    <w:rsid w:val="00C17069"/>
    <w:rsid w:val="00C25817"/>
    <w:rsid w:val="00C25CB9"/>
    <w:rsid w:val="00C3067F"/>
    <w:rsid w:val="00C306FB"/>
    <w:rsid w:val="00C32CBD"/>
    <w:rsid w:val="00C34F58"/>
    <w:rsid w:val="00C46D3D"/>
    <w:rsid w:val="00C519C4"/>
    <w:rsid w:val="00C53E4C"/>
    <w:rsid w:val="00C6372C"/>
    <w:rsid w:val="00C64B92"/>
    <w:rsid w:val="00C66B1F"/>
    <w:rsid w:val="00C719C0"/>
    <w:rsid w:val="00C8086E"/>
    <w:rsid w:val="00C8097C"/>
    <w:rsid w:val="00C80F73"/>
    <w:rsid w:val="00C876B1"/>
    <w:rsid w:val="00C9399A"/>
    <w:rsid w:val="00C96192"/>
    <w:rsid w:val="00CA0DFB"/>
    <w:rsid w:val="00CA585D"/>
    <w:rsid w:val="00CA733E"/>
    <w:rsid w:val="00CB107B"/>
    <w:rsid w:val="00CB1393"/>
    <w:rsid w:val="00CB5C82"/>
    <w:rsid w:val="00CC2AE4"/>
    <w:rsid w:val="00CC3200"/>
    <w:rsid w:val="00CD179A"/>
    <w:rsid w:val="00CD76B9"/>
    <w:rsid w:val="00CE2D99"/>
    <w:rsid w:val="00CE5A20"/>
    <w:rsid w:val="00CE643F"/>
    <w:rsid w:val="00CE69B0"/>
    <w:rsid w:val="00CF569B"/>
    <w:rsid w:val="00CF69C9"/>
    <w:rsid w:val="00CF7378"/>
    <w:rsid w:val="00D05A5D"/>
    <w:rsid w:val="00D1110E"/>
    <w:rsid w:val="00D11240"/>
    <w:rsid w:val="00D15700"/>
    <w:rsid w:val="00D15AC1"/>
    <w:rsid w:val="00D17B6C"/>
    <w:rsid w:val="00D17C20"/>
    <w:rsid w:val="00D21140"/>
    <w:rsid w:val="00D21E1A"/>
    <w:rsid w:val="00D230EC"/>
    <w:rsid w:val="00D2387C"/>
    <w:rsid w:val="00D26DE2"/>
    <w:rsid w:val="00D3097A"/>
    <w:rsid w:val="00D36372"/>
    <w:rsid w:val="00D36D9B"/>
    <w:rsid w:val="00D44600"/>
    <w:rsid w:val="00D46455"/>
    <w:rsid w:val="00D474A1"/>
    <w:rsid w:val="00D474E5"/>
    <w:rsid w:val="00D534DD"/>
    <w:rsid w:val="00D55A48"/>
    <w:rsid w:val="00D56997"/>
    <w:rsid w:val="00D630F5"/>
    <w:rsid w:val="00D64F8A"/>
    <w:rsid w:val="00D74054"/>
    <w:rsid w:val="00D8099E"/>
    <w:rsid w:val="00D820B8"/>
    <w:rsid w:val="00D8249B"/>
    <w:rsid w:val="00D8593F"/>
    <w:rsid w:val="00D87A41"/>
    <w:rsid w:val="00D9224A"/>
    <w:rsid w:val="00D92EEE"/>
    <w:rsid w:val="00D93B7E"/>
    <w:rsid w:val="00D971B7"/>
    <w:rsid w:val="00DA297F"/>
    <w:rsid w:val="00DA63DD"/>
    <w:rsid w:val="00DB0EF4"/>
    <w:rsid w:val="00DC1BD1"/>
    <w:rsid w:val="00DC2013"/>
    <w:rsid w:val="00DC28D9"/>
    <w:rsid w:val="00DC610B"/>
    <w:rsid w:val="00DD2834"/>
    <w:rsid w:val="00DD4007"/>
    <w:rsid w:val="00DD4413"/>
    <w:rsid w:val="00DD653F"/>
    <w:rsid w:val="00DD72D6"/>
    <w:rsid w:val="00DE203F"/>
    <w:rsid w:val="00DE247D"/>
    <w:rsid w:val="00DE30EB"/>
    <w:rsid w:val="00DE5C89"/>
    <w:rsid w:val="00DF474F"/>
    <w:rsid w:val="00DF53FF"/>
    <w:rsid w:val="00DF622B"/>
    <w:rsid w:val="00E00281"/>
    <w:rsid w:val="00E01989"/>
    <w:rsid w:val="00E055E6"/>
    <w:rsid w:val="00E127DD"/>
    <w:rsid w:val="00E13518"/>
    <w:rsid w:val="00E258BC"/>
    <w:rsid w:val="00E36446"/>
    <w:rsid w:val="00E37705"/>
    <w:rsid w:val="00E37A1B"/>
    <w:rsid w:val="00E408F1"/>
    <w:rsid w:val="00E41F1F"/>
    <w:rsid w:val="00E45050"/>
    <w:rsid w:val="00E47235"/>
    <w:rsid w:val="00E56E53"/>
    <w:rsid w:val="00E60226"/>
    <w:rsid w:val="00E63190"/>
    <w:rsid w:val="00E67FF2"/>
    <w:rsid w:val="00E70D01"/>
    <w:rsid w:val="00E715A7"/>
    <w:rsid w:val="00E723D9"/>
    <w:rsid w:val="00E740C1"/>
    <w:rsid w:val="00E765EA"/>
    <w:rsid w:val="00E77CBD"/>
    <w:rsid w:val="00E834BF"/>
    <w:rsid w:val="00E83521"/>
    <w:rsid w:val="00E858C7"/>
    <w:rsid w:val="00E872C3"/>
    <w:rsid w:val="00E873A4"/>
    <w:rsid w:val="00E879E7"/>
    <w:rsid w:val="00E87E3F"/>
    <w:rsid w:val="00E90765"/>
    <w:rsid w:val="00E9127A"/>
    <w:rsid w:val="00E91B16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1F44"/>
    <w:rsid w:val="00EE2CD6"/>
    <w:rsid w:val="00EE4F07"/>
    <w:rsid w:val="00EE6413"/>
    <w:rsid w:val="00EF2E93"/>
    <w:rsid w:val="00EF64E0"/>
    <w:rsid w:val="00F037C2"/>
    <w:rsid w:val="00F05708"/>
    <w:rsid w:val="00F109B5"/>
    <w:rsid w:val="00F15EC2"/>
    <w:rsid w:val="00F161A8"/>
    <w:rsid w:val="00F258E7"/>
    <w:rsid w:val="00F35053"/>
    <w:rsid w:val="00F356E5"/>
    <w:rsid w:val="00F37011"/>
    <w:rsid w:val="00F376F4"/>
    <w:rsid w:val="00F46354"/>
    <w:rsid w:val="00F51E85"/>
    <w:rsid w:val="00F52998"/>
    <w:rsid w:val="00F54929"/>
    <w:rsid w:val="00F6379A"/>
    <w:rsid w:val="00F727A0"/>
    <w:rsid w:val="00F73A49"/>
    <w:rsid w:val="00F74DEC"/>
    <w:rsid w:val="00F7549C"/>
    <w:rsid w:val="00F91774"/>
    <w:rsid w:val="00F93FCC"/>
    <w:rsid w:val="00F95185"/>
    <w:rsid w:val="00F97295"/>
    <w:rsid w:val="00FA23EB"/>
    <w:rsid w:val="00FA3463"/>
    <w:rsid w:val="00FA53B6"/>
    <w:rsid w:val="00FB0B07"/>
    <w:rsid w:val="00FB1CBC"/>
    <w:rsid w:val="00FB3B0E"/>
    <w:rsid w:val="00FC4AE7"/>
    <w:rsid w:val="00FC6FE0"/>
    <w:rsid w:val="00FC7E82"/>
    <w:rsid w:val="00FD4794"/>
    <w:rsid w:val="00FD6B4F"/>
    <w:rsid w:val="00FD7D3F"/>
    <w:rsid w:val="00FE30E2"/>
    <w:rsid w:val="00FE74F9"/>
    <w:rsid w:val="00FF172C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C87A-D6B7-472F-9114-81A633D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164</cp:revision>
  <cp:lastPrinted>2025-01-29T10:20:00Z</cp:lastPrinted>
  <dcterms:created xsi:type="dcterms:W3CDTF">2025-01-15T03:33:00Z</dcterms:created>
  <dcterms:modified xsi:type="dcterms:W3CDTF">2025-05-21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